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a3"/>
        <w:tblpPr w:leftFromText="180" w:rightFromText="180" w:vertAnchor="page" w:horzAnchor="margin" w:tblpY="1141"/>
        <w:bidiVisual/>
        <w:tblW w:w="10288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AE66DB">
        <w:trPr>
          <w:trHeight w:val="274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F1014C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:rsidR="003E3B47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-Class </w:t>
            </w:r>
          </w:p>
          <w:p w:rsidR="00F1014C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09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</w:t>
            </w:r>
          </w:p>
          <w:p w:rsidR="00F1014C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3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F1014C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</w:t>
            </w:r>
          </w:p>
          <w:p w:rsidR="00F1014C" w:rsidRDefault="00F1014C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5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</w:t>
            </w:r>
          </w:p>
          <w:p w:rsidR="00F1014C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1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</w:t>
            </w:r>
          </w:p>
          <w:p w:rsidR="00F1014C" w:rsidRDefault="00A06F18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F1014C" w:rsidTr="00AE66DB">
        <w:trPr>
          <w:trHeight w:val="271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5B795D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4D571C" w:rsidRDefault="004D571C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F1014C" w:rsidRDefault="004D571C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7C3B5F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0E7E41" w:rsidRDefault="000E7E41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  <w:p w:rsidR="000E7E41" w:rsidRDefault="000E7E41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C30419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 حصان</w:t>
            </w:r>
          </w:p>
          <w:p w:rsidR="000E7E41" w:rsidRDefault="000E7E41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  <w:p w:rsidR="000E7E41" w:rsidRDefault="000E7E41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F1014C" w:rsidTr="00AE66DB">
        <w:trPr>
          <w:trHeight w:val="68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F1014C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C30419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F1014C" w:rsidTr="00AE66DB">
        <w:trPr>
          <w:trHeight w:val="769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7C3B5F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5B795D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AE66DB" w:rsidRPr="00AE66DB" w:rsidRDefault="009E0B7B" w:rsidP="00AE66DB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r w:rsidR="00AE66DB" w:rsidRPr="00AE66DB">
        <w:rPr>
          <w:rFonts w:asciiTheme="minorBidi" w:hAnsiTheme="minorBidi"/>
          <w:sz w:val="32"/>
          <w:szCs w:val="32"/>
        </w:rPr>
        <w:t>Mercedes-Benz</w:t>
      </w:r>
      <w:r>
        <w:rPr>
          <w:rFonts w:asciiTheme="minorBidi" w:hAnsiTheme="minorBidi"/>
          <w:sz w:val="32"/>
          <w:szCs w:val="32"/>
        </w:rPr>
        <w:t>)</w:t>
      </w:r>
    </w:p>
    <w:p w:rsidR="00AE66DB" w:rsidRDefault="00AE66DB" w:rsidP="00A06F18">
      <w:pPr>
        <w:rPr>
          <w:rFonts w:asciiTheme="minorBidi" w:hAnsiTheme="minorBidi" w:hint="cs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5B795D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/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LS-Class 2014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3</w:t>
            </w:r>
          </w:p>
        </w:tc>
      </w:tr>
      <w:tr w:rsidR="005B795D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عدد </w:t>
            </w:r>
            <w:r w:rsidR="00AE66DB">
              <w:rPr>
                <w:rFonts w:asciiTheme="minorBidi" w:hAnsiTheme="minorBidi" w:hint="cs"/>
                <w:rtl/>
              </w:rPr>
              <w:t>الأ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5 </w:t>
            </w:r>
            <w:r w:rsidR="00693523">
              <w:rPr>
                <w:rFonts w:asciiTheme="minorBidi" w:hAnsiTheme="minorBidi" w:hint="cs"/>
                <w:rtl/>
              </w:rPr>
              <w:t>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0E7E41" w:rsidRDefault="000E7E41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.0 لتر 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62 حصان </w:t>
            </w:r>
          </w:p>
          <w:p w:rsidR="000E7E41" w:rsidRDefault="000E7E41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</w:t>
            </w:r>
            <w:r w:rsidR="00693523">
              <w:rPr>
                <w:rFonts w:asciiTheme="minorBidi" w:hAnsiTheme="minorBidi" w:hint="cs"/>
                <w:rtl/>
              </w:rPr>
              <w:t xml:space="preserve"> 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5B795D" w:rsidTr="00C757F8">
        <w:trPr>
          <w:trHeight w:val="71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5B795D" w:rsidTr="00C757F8">
        <w:trPr>
          <w:trHeight w:val="230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</w:t>
            </w:r>
            <w:r w:rsidR="00794D71">
              <w:rPr>
                <w:rFonts w:asciiTheme="minorBidi" w:hAnsiTheme="minorBidi" w:hint="cs"/>
                <w:rtl/>
              </w:rPr>
              <w:t>%</w:t>
            </w:r>
          </w:p>
        </w:tc>
      </w:tr>
    </w:tbl>
    <w:p w:rsidR="00AE66DB" w:rsidRDefault="004D571C" w:rsidP="00AE66DB">
      <w:pPr>
        <w:tabs>
          <w:tab w:val="left" w:pos="1386"/>
        </w:tabs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4D571C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</w:t>
            </w:r>
          </w:p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0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</w:t>
            </w:r>
          </w:p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</w:t>
            </w:r>
          </w:p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</w:t>
            </w:r>
          </w:p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</w:t>
            </w:r>
          </w:p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4</w:t>
            </w:r>
          </w:p>
        </w:tc>
      </w:tr>
      <w:tr w:rsidR="004D571C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عدد </w:t>
            </w:r>
            <w:r w:rsidR="00AE66DB">
              <w:rPr>
                <w:rFonts w:asciiTheme="minorBidi" w:hAnsiTheme="minorBidi" w:hint="cs"/>
                <w:rtl/>
              </w:rPr>
              <w:t>الأسطوانات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8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2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1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5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4D571C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4D571C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tblpPr w:leftFromText="180" w:rightFromText="180" w:vertAnchor="text" w:horzAnchor="margin" w:tblpY="100"/>
        <w:bidiVisual/>
        <w:tblW w:w="10294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AE66DB" w:rsidTr="00AE66DB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-Class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-Class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AE66DB" w:rsidTr="00AE66DB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أسطوانات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3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AE66DB" w:rsidTr="00AE66DB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AE66DB" w:rsidTr="00AE66DB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AE66DB" w:rsidRDefault="00AE66DB" w:rsidP="00AE66DB">
      <w:pPr>
        <w:tabs>
          <w:tab w:val="left" w:pos="3902"/>
        </w:tabs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tblpPr w:leftFromText="180" w:rightFromText="180" w:vertAnchor="text" w:horzAnchor="margin" w:tblpY="179"/>
        <w:bidiVisual/>
        <w:tblW w:w="10294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AE66DB" w:rsidTr="00AE66DB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ybach 2016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Maybach 2023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EQS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4</w:t>
            </w:r>
          </w:p>
        </w:tc>
      </w:tr>
      <w:tr w:rsidR="00AE66DB" w:rsidTr="00AE66DB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أسطوانات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23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96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(محرك 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49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AE66DB" w:rsidTr="00AE66DB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AE66DB" w:rsidTr="00AE66DB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66DB" w:rsidRDefault="00AE66DB" w:rsidP="00AE66D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7772E3" w:rsidRPr="00AE66DB" w:rsidRDefault="009E0B7B" w:rsidP="00AE66D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(</w:t>
      </w:r>
      <w:r w:rsidR="00AE66DB" w:rsidRPr="00AE66DB">
        <w:rPr>
          <w:rFonts w:asciiTheme="minorBidi" w:hAnsiTheme="minorBidi"/>
          <w:sz w:val="32"/>
          <w:szCs w:val="32"/>
        </w:rPr>
        <w:t>BMW</w:t>
      </w:r>
      <w:r>
        <w:rPr>
          <w:rFonts w:asciiTheme="minorBidi" w:hAnsiTheme="minorBidi"/>
          <w:sz w:val="32"/>
          <w:szCs w:val="32"/>
        </w:rPr>
        <w:t>)</w:t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4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3E3B4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4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4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4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4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4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Pr="006B7A37" w:rsidRDefault="006B7A37" w:rsidP="006B7A37">
      <w:pPr>
        <w:spacing w:after="0" w:line="240" w:lineRule="auto"/>
        <w:jc w:val="center"/>
        <w:rPr>
          <w:rFonts w:asciiTheme="minorBidi" w:hAnsiTheme="minorBidi"/>
        </w:rPr>
      </w:pPr>
    </w:p>
    <w:p w:rsidR="005B795D" w:rsidRDefault="005B795D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5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5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5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41066F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5</w:t>
            </w:r>
          </w:p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5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6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7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90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3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41066F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3</w:t>
            </w:r>
          </w:p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3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3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3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4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0C0A9D" w:rsidRDefault="00D35BAD" w:rsidP="000C0A9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20 حصان</w:t>
            </w:r>
          </w:p>
          <w:p w:rsidR="000C0A9D" w:rsidRDefault="000C0A9D" w:rsidP="00D35BA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98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series 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series</w:t>
            </w:r>
          </w:p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4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Pr="00AE66DB" w:rsidRDefault="009E0B7B" w:rsidP="00AE66DB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lastRenderedPageBreak/>
        <w:t>(</w:t>
      </w:r>
      <w:r w:rsidR="00AE66DB" w:rsidRPr="00AE66DB">
        <w:rPr>
          <w:rFonts w:asciiTheme="minorBidi" w:hAnsiTheme="minorBidi"/>
          <w:sz w:val="32"/>
          <w:szCs w:val="32"/>
        </w:rPr>
        <w:t>HYUNDAI</w:t>
      </w:r>
      <w:r>
        <w:rPr>
          <w:rFonts w:asciiTheme="minorBidi" w:hAnsiTheme="minorBidi"/>
          <w:sz w:val="32"/>
          <w:szCs w:val="32"/>
        </w:rPr>
        <w:t>)</w:t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ucson</w:t>
            </w:r>
          </w:p>
          <w:p w:rsidR="006B7A3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Tucson</w:t>
            </w:r>
          </w:p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ucson</w:t>
            </w:r>
          </w:p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ucson</w:t>
            </w:r>
          </w:p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ucson </w:t>
            </w:r>
          </w:p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5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6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4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0C0A9D" w:rsidRDefault="000C0A9D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onata </w:t>
            </w:r>
          </w:p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onata</w:t>
            </w:r>
          </w:p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Sonata </w:t>
            </w:r>
          </w:p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Sonata </w:t>
            </w:r>
          </w:p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83063E" w:rsidP="003E3B4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</w:t>
            </w:r>
          </w:p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F41F5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AF778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ntaFe</w:t>
            </w:r>
          </w:p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0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AF778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antaFe</w:t>
            </w:r>
          </w:p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AF778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antaFe </w:t>
            </w:r>
          </w:p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AF778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ntaFe</w:t>
            </w:r>
          </w:p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AF778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antaFe </w:t>
            </w:r>
          </w:p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3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</w:t>
            </w:r>
            <w:r w:rsidR="00303D0B">
              <w:rPr>
                <w:rFonts w:asciiTheme="minorBidi" w:hAnsiTheme="minorBidi" w:hint="cs"/>
                <w:rtl/>
              </w:rPr>
              <w:t xml:space="preserve">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2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7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3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0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5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0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303D0B" w:rsidP="00303D0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</w:t>
            </w:r>
          </w:p>
          <w:p w:rsidR="006B7A37" w:rsidRDefault="00303D0B" w:rsidP="00303D0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303D0B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lantra </w:t>
            </w:r>
          </w:p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303D0B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lantra </w:t>
            </w:r>
          </w:p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303D0B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lantra </w:t>
            </w:r>
          </w:p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303D0B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</w:t>
            </w:r>
          </w:p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2023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8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8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6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ستعمل 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C757F8">
      <w:pPr>
        <w:spacing w:after="0" w:line="240" w:lineRule="auto"/>
        <w:ind w:left="118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 N</w:t>
            </w:r>
          </w:p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E114EA" w:rsidP="00E114E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ONIQ 5</w:t>
            </w:r>
          </w:p>
          <w:p w:rsidR="00E114EA" w:rsidRDefault="00E114EA" w:rsidP="00E114E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XO </w:t>
            </w:r>
          </w:p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alisade </w:t>
            </w:r>
          </w:p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nue </w:t>
            </w:r>
          </w:p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24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76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8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حرك مباشر  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E114EA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1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8 لتر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731E2" w:rsidRDefault="00F41F58" w:rsidP="003731E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1 حصان</w:t>
            </w:r>
          </w:p>
          <w:p w:rsidR="00F41F58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6 لتر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1 حصان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وتوماتيكي 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F41F5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7772E3" w:rsidRPr="00AE66DB" w:rsidRDefault="009E0B7B" w:rsidP="00AE66D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(</w:t>
      </w:r>
      <w:bookmarkStart w:id="0" w:name="_GoBack"/>
      <w:bookmarkEnd w:id="0"/>
      <w:r w:rsidR="00AE66DB" w:rsidRPr="00AE66DB">
        <w:rPr>
          <w:rFonts w:asciiTheme="minorBidi" w:hAnsiTheme="minorBidi"/>
          <w:sz w:val="32"/>
          <w:szCs w:val="32"/>
        </w:rPr>
        <w:t>KIA</w:t>
      </w:r>
      <w:r>
        <w:rPr>
          <w:rFonts w:asciiTheme="minorBidi" w:hAnsiTheme="minorBidi"/>
          <w:sz w:val="32"/>
          <w:szCs w:val="32"/>
        </w:rPr>
        <w:t>)</w:t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</w:t>
            </w:r>
          </w:p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</w:t>
            </w:r>
          </w:p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</w:t>
            </w:r>
          </w:p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</w:t>
            </w:r>
          </w:p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</w:t>
            </w:r>
          </w:p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76 حصان 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orento </w:t>
            </w:r>
          </w:p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C96EAC" w:rsidP="00C96EA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</w:t>
            </w:r>
          </w:p>
          <w:p w:rsidR="006B7A37" w:rsidRDefault="00C96EAC" w:rsidP="00C96EA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</w:t>
            </w:r>
          </w:p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</w:t>
            </w:r>
          </w:p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</w:t>
            </w:r>
          </w:p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</w:t>
            </w:r>
          </w:p>
          <w:p w:rsidR="00C96EAC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BA48CA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BA48CA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3E3B4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</w:t>
            </w:r>
          </w:p>
          <w:p w:rsidR="006B7A37" w:rsidRDefault="00977283" w:rsidP="003E3B4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Forte 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3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6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3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3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ستعمل 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5 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5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4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5D0E57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have</w:t>
            </w:r>
          </w:p>
          <w:p w:rsidR="006B7A37" w:rsidRDefault="005D0E57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tima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0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6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8C5AD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8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912974" w:rsidRDefault="005D0E57" w:rsidP="00912974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12974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ltos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ltos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nival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9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3E3B4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6</w:t>
            </w:r>
          </w:p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024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6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6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87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1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7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sectPr w:rsidR="006B7A37" w:rsidSect="00315A6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25" w:rsidRDefault="004C6425" w:rsidP="006B7A37">
      <w:pPr>
        <w:spacing w:after="0" w:line="240" w:lineRule="auto"/>
      </w:pPr>
      <w:r>
        <w:separator/>
      </w:r>
    </w:p>
  </w:endnote>
  <w:endnote w:type="continuationSeparator" w:id="0">
    <w:p w:rsidR="004C6425" w:rsidRDefault="004C6425" w:rsidP="006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25" w:rsidRDefault="004C6425" w:rsidP="006B7A37">
      <w:pPr>
        <w:spacing w:after="0" w:line="240" w:lineRule="auto"/>
      </w:pPr>
      <w:r>
        <w:separator/>
      </w:r>
    </w:p>
  </w:footnote>
  <w:footnote w:type="continuationSeparator" w:id="0">
    <w:p w:rsidR="004C6425" w:rsidRDefault="004C6425" w:rsidP="006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0C0A9D"/>
    <w:rsid w:val="000D7CC6"/>
    <w:rsid w:val="000E7E41"/>
    <w:rsid w:val="001135E3"/>
    <w:rsid w:val="00125467"/>
    <w:rsid w:val="0014284F"/>
    <w:rsid w:val="00287840"/>
    <w:rsid w:val="00303D0B"/>
    <w:rsid w:val="003130D2"/>
    <w:rsid w:val="00315A65"/>
    <w:rsid w:val="003731E2"/>
    <w:rsid w:val="00377C14"/>
    <w:rsid w:val="003E3B47"/>
    <w:rsid w:val="0041066F"/>
    <w:rsid w:val="00465B47"/>
    <w:rsid w:val="004A59A8"/>
    <w:rsid w:val="004C6425"/>
    <w:rsid w:val="004D571C"/>
    <w:rsid w:val="005443F2"/>
    <w:rsid w:val="00562748"/>
    <w:rsid w:val="005B795D"/>
    <w:rsid w:val="005D0E57"/>
    <w:rsid w:val="00626323"/>
    <w:rsid w:val="00693523"/>
    <w:rsid w:val="006B7A37"/>
    <w:rsid w:val="007658F2"/>
    <w:rsid w:val="007772E3"/>
    <w:rsid w:val="00794D71"/>
    <w:rsid w:val="007C3B5F"/>
    <w:rsid w:val="0083063E"/>
    <w:rsid w:val="008706A7"/>
    <w:rsid w:val="00877F4A"/>
    <w:rsid w:val="008C5AD0"/>
    <w:rsid w:val="008E0974"/>
    <w:rsid w:val="00912974"/>
    <w:rsid w:val="00912BA2"/>
    <w:rsid w:val="00977283"/>
    <w:rsid w:val="00982206"/>
    <w:rsid w:val="009E0B7B"/>
    <w:rsid w:val="00A06F18"/>
    <w:rsid w:val="00AE5377"/>
    <w:rsid w:val="00AE66DB"/>
    <w:rsid w:val="00AF7789"/>
    <w:rsid w:val="00B06CC9"/>
    <w:rsid w:val="00BA48CA"/>
    <w:rsid w:val="00BF3079"/>
    <w:rsid w:val="00C15146"/>
    <w:rsid w:val="00C30419"/>
    <w:rsid w:val="00C757F8"/>
    <w:rsid w:val="00C96EAC"/>
    <w:rsid w:val="00D35BAD"/>
    <w:rsid w:val="00DA279B"/>
    <w:rsid w:val="00DB4006"/>
    <w:rsid w:val="00DB6FE9"/>
    <w:rsid w:val="00DE6C08"/>
    <w:rsid w:val="00E114EA"/>
    <w:rsid w:val="00F1014C"/>
    <w:rsid w:val="00F41F58"/>
    <w:rsid w:val="00F74CB6"/>
    <w:rsid w:val="00F8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7A37"/>
  </w:style>
  <w:style w:type="paragraph" w:styleId="a5">
    <w:name w:val="footer"/>
    <w:basedOn w:val="a"/>
    <w:link w:val="Char0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6231DF-1533-4EDF-A5ED-3B11E13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25</cp:revision>
  <dcterms:created xsi:type="dcterms:W3CDTF">2025-07-31T13:32:00Z</dcterms:created>
  <dcterms:modified xsi:type="dcterms:W3CDTF">2025-08-07T09:41:00Z</dcterms:modified>
</cp:coreProperties>
</file>